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3F820" w14:textId="6DEC3D96" w:rsidR="006648C1" w:rsidRDefault="002655CA" w:rsidP="002655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t xml:space="preserve">         </w:t>
      </w:r>
      <w:r w:rsidR="00616B1F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</w:t>
      </w:r>
      <w:r w:rsidR="00063798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</w:t>
      </w:r>
      <w:r w:rsidR="00AC54F8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</w:t>
      </w:r>
      <w:r w:rsidR="00616B1F" w:rsidRPr="00686CD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Delray Beach Pickleball Cl</w:t>
      </w:r>
      <w:r w:rsidR="00AC54F8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b</w:t>
      </w:r>
      <w:r w:rsidR="00616B1F" w:rsidRPr="00686CD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</w:p>
    <w:p w14:paraId="276C73D5" w14:textId="6B4A7DB8" w:rsidR="0002432E" w:rsidRDefault="00616B1F" w:rsidP="0002432E">
      <w:pPr>
        <w:spacing w:after="0"/>
        <w:ind w:left="25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6CD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6648C1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               </w:t>
      </w:r>
    </w:p>
    <w:p w14:paraId="34EFCB4B" w14:textId="645AE862" w:rsidR="00616B1F" w:rsidRPr="0002432E" w:rsidRDefault="00AC54F8" w:rsidP="0002432E">
      <w:pPr>
        <w:spacing w:after="0"/>
        <w:ind w:left="25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400650A5" wp14:editId="7C261335">
            <wp:extent cx="942696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lowbal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90" cy="11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B1F" w:rsidRPr="00686C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="00EA6A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50CC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</w:t>
      </w:r>
      <w:r w:rsidR="00EA6A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Join Our Fun  </w:t>
      </w:r>
      <w:r w:rsidR="00450CC1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</w:t>
      </w:r>
      <w:r w:rsidR="00EA6AEE">
        <w:rPr>
          <w:rFonts w:ascii="Times New Roman" w:eastAsia="Times New Roman" w:hAnsi="Times New Roman" w:cs="Times New Roman"/>
          <w:b/>
          <w:noProof/>
          <w:color w:val="000000"/>
          <w:sz w:val="48"/>
          <w:szCs w:val="48"/>
        </w:rPr>
        <w:t xml:space="preserve"> </w:t>
      </w:r>
      <w:r w:rsidR="00616B1F" w:rsidRPr="00686C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7E61B71B" wp14:editId="7B8E9D3A">
            <wp:extent cx="952500" cy="108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lowbal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23" cy="11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B1F" w:rsidRPr="00686C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</w:p>
    <w:p w14:paraId="0FEF6DC2" w14:textId="351612EA" w:rsidR="00616B1F" w:rsidRPr="00247ACF" w:rsidRDefault="00FE77C1" w:rsidP="0002432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E7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</w:t>
      </w:r>
    </w:p>
    <w:p w14:paraId="6F52568F" w14:textId="2300ABF9" w:rsidR="00616B1F" w:rsidRPr="00247ACF" w:rsidRDefault="00AC54F8" w:rsidP="00616B1F">
      <w:pPr>
        <w:spacing w:after="20"/>
        <w:ind w:left="79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247ACF">
        <w:rPr>
          <w:rFonts w:ascii="Times New Roman" w:eastAsia="Times New Roman" w:hAnsi="Times New Roman" w:cs="Times New Roman"/>
          <w:b/>
          <w:color w:val="000000"/>
          <w:sz w:val="28"/>
        </w:rPr>
        <w:t>Club Donation</w:t>
      </w:r>
      <w:r w:rsidR="00616B1F" w:rsidRPr="00247ACF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44CF96CC" w14:textId="77777777" w:rsidR="00616B1F" w:rsidRPr="002E0F18" w:rsidRDefault="00616B1F" w:rsidP="00616B1F">
      <w:pPr>
        <w:numPr>
          <w:ilvl w:val="0"/>
          <w:numId w:val="1"/>
        </w:numPr>
        <w:tabs>
          <w:tab w:val="center" w:pos="4176"/>
          <w:tab w:val="center" w:pos="7092"/>
          <w:tab w:val="center" w:pos="9338"/>
        </w:tabs>
        <w:spacing w:after="0" w:line="225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>Monetary Donation $___________.</w:t>
      </w:r>
    </w:p>
    <w:p w14:paraId="6AD8EAD8" w14:textId="04F9B184" w:rsidR="00616B1F" w:rsidRPr="002E0F18" w:rsidRDefault="00616B1F" w:rsidP="00616B1F">
      <w:pPr>
        <w:numPr>
          <w:ilvl w:val="0"/>
          <w:numId w:val="1"/>
        </w:numPr>
        <w:tabs>
          <w:tab w:val="center" w:pos="4176"/>
          <w:tab w:val="center" w:pos="7092"/>
          <w:tab w:val="center" w:pos="9338"/>
        </w:tabs>
        <w:spacing w:after="0" w:line="225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s &amp; Services </w:t>
      </w:r>
      <w:r w:rsidR="00AC54F8">
        <w:rPr>
          <w:rFonts w:ascii="Times New Roman" w:eastAsia="Times New Roman" w:hAnsi="Times New Roman" w:cs="Times New Roman"/>
          <w:color w:val="000000"/>
          <w:sz w:val="24"/>
          <w:szCs w:val="24"/>
        </w:rPr>
        <w:t>value $_________.</w:t>
      </w:r>
      <w:r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EB65F66" w14:textId="6ACE1A7D" w:rsidR="00616B1F" w:rsidRPr="002E0F18" w:rsidRDefault="00616B1F" w:rsidP="00AC54F8">
      <w:pPr>
        <w:tabs>
          <w:tab w:val="center" w:pos="4176"/>
          <w:tab w:val="center" w:pos="7092"/>
          <w:tab w:val="center" w:pos="9338"/>
        </w:tabs>
        <w:spacing w:after="0" w:line="225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3ADBA9" w14:textId="60D61AA9" w:rsidR="00AC54F8" w:rsidRDefault="00616B1F" w:rsidP="00AC54F8">
      <w:pPr>
        <w:spacing w:after="47" w:line="225" w:lineRule="auto"/>
        <w:ind w:left="10" w:hanging="3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tailed</w:t>
      </w:r>
      <w:r w:rsidR="0002432E"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cription</w:t>
      </w:r>
      <w:r w:rsidR="0002432E"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r w:rsidR="0002432E"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tem</w:t>
      </w:r>
      <w:r w:rsidR="00247ACF"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s)</w:t>
      </w:r>
      <w:r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4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6CD2">
        <w:rPr>
          <w:rFonts w:ascii="Times New Roman" w:eastAsia="Times New Roman" w:hAnsi="Times New Roman" w:cs="Times New Roman"/>
          <w:color w:val="000000"/>
        </w:rPr>
        <w:t xml:space="preserve"> </w:t>
      </w:r>
      <w:r w:rsidR="0002432E">
        <w:rPr>
          <w:rFonts w:ascii="Times New Roman" w:eastAsia="Times New Roman" w:hAnsi="Times New Roman" w:cs="Times New Roman"/>
          <w:color w:val="000000"/>
        </w:rPr>
        <w:softHyphen/>
      </w:r>
      <w:r w:rsidR="0002432E">
        <w:rPr>
          <w:rFonts w:ascii="Times New Roman" w:eastAsia="Times New Roman" w:hAnsi="Times New Roman" w:cs="Times New Roman"/>
          <w:color w:val="000000"/>
        </w:rPr>
        <w:softHyphen/>
      </w:r>
      <w:r w:rsidR="0002432E">
        <w:rPr>
          <w:rFonts w:ascii="Times New Roman" w:eastAsia="Times New Roman" w:hAnsi="Times New Roman" w:cs="Times New Roman"/>
          <w:color w:val="000000"/>
        </w:rPr>
        <w:softHyphen/>
      </w:r>
      <w:r w:rsidR="0002432E">
        <w:rPr>
          <w:rFonts w:ascii="Times New Roman" w:eastAsia="Times New Roman" w:hAnsi="Times New Roman" w:cs="Times New Roman"/>
          <w:color w:val="000000"/>
        </w:rPr>
        <w:softHyphen/>
      </w:r>
      <w:r w:rsidRPr="00686CD2">
        <w:rPr>
          <w:rFonts w:ascii="Times New Roman" w:eastAsia="Times New Roman" w:hAnsi="Times New Roman" w:cs="Times New Roman"/>
          <w:noProof/>
          <w:color w:val="000000"/>
        </w:rPr>
        <w:t>______________________________________</w:t>
      </w:r>
      <w:r w:rsidR="002E0F18">
        <w:rPr>
          <w:rFonts w:ascii="Times New Roman" w:eastAsia="Times New Roman" w:hAnsi="Times New Roman" w:cs="Times New Roman"/>
          <w:noProof/>
          <w:color w:val="000000"/>
        </w:rPr>
        <w:t>______</w:t>
      </w:r>
      <w:r w:rsidR="00450CC1">
        <w:rPr>
          <w:rFonts w:ascii="Times New Roman" w:eastAsia="Times New Roman" w:hAnsi="Times New Roman" w:cs="Times New Roman"/>
          <w:noProof/>
          <w:color w:val="000000"/>
        </w:rPr>
        <w:t>_____</w:t>
      </w:r>
      <w:r w:rsidR="002E0F18">
        <w:rPr>
          <w:rFonts w:ascii="Times New Roman" w:eastAsia="Times New Roman" w:hAnsi="Times New Roman" w:cs="Times New Roman"/>
          <w:noProof/>
          <w:color w:val="000000"/>
        </w:rPr>
        <w:t>_</w:t>
      </w:r>
      <w:r w:rsidR="0002432E">
        <w:rPr>
          <w:rFonts w:ascii="Times New Roman" w:eastAsia="Times New Roman" w:hAnsi="Times New Roman" w:cs="Times New Roman"/>
          <w:noProof/>
          <w:color w:val="000000"/>
        </w:rPr>
        <w:softHyphen/>
      </w:r>
      <w:r w:rsidR="0002432E">
        <w:rPr>
          <w:rFonts w:ascii="Times New Roman" w:eastAsia="Times New Roman" w:hAnsi="Times New Roman" w:cs="Times New Roman"/>
          <w:noProof/>
          <w:color w:val="000000"/>
        </w:rPr>
        <w:softHyphen/>
      </w:r>
    </w:p>
    <w:p w14:paraId="737940AB" w14:textId="7563BC2C" w:rsidR="00AC54F8" w:rsidRDefault="00AC54F8" w:rsidP="00AC54F8">
      <w:pPr>
        <w:spacing w:after="47" w:line="225" w:lineRule="auto"/>
        <w:ind w:left="10" w:hanging="3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___</w:t>
      </w:r>
    </w:p>
    <w:p w14:paraId="46BF05CF" w14:textId="3F94F6F1" w:rsidR="00AC54F8" w:rsidRDefault="00AC54F8" w:rsidP="00AC54F8">
      <w:pPr>
        <w:spacing w:after="47" w:line="225" w:lineRule="auto"/>
        <w:ind w:left="10" w:hanging="3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___</w:t>
      </w:r>
    </w:p>
    <w:p w14:paraId="269522DB" w14:textId="746549D8" w:rsidR="00AC54F8" w:rsidRPr="00686CD2" w:rsidRDefault="00AC54F8" w:rsidP="00AC54F8">
      <w:pPr>
        <w:spacing w:after="47" w:line="225" w:lineRule="auto"/>
        <w:ind w:left="10" w:hanging="3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___</w:t>
      </w:r>
    </w:p>
    <w:p w14:paraId="3588C241" w14:textId="1F589709" w:rsidR="00616B1F" w:rsidRPr="00247ACF" w:rsidRDefault="00616B1F" w:rsidP="00CF3C0C">
      <w:pPr>
        <w:spacing w:after="0"/>
        <w:ind w:right="1670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247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</w:t>
      </w:r>
      <w:r w:rsidR="00247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or Information</w:t>
      </w:r>
      <w:r w:rsidRPr="00247ACF">
        <w:rPr>
          <w:rFonts w:ascii="Times New Roman" w:eastAsia="Times New Roman" w:hAnsi="Times New Roman" w:cs="Times New Roman"/>
          <w:b/>
          <w:color w:val="000000"/>
          <w:sz w:val="26"/>
        </w:rPr>
        <w:t>:</w:t>
      </w:r>
    </w:p>
    <w:p w14:paraId="5A910191" w14:textId="7E7522F0" w:rsidR="00616B1F" w:rsidRPr="002E0F18" w:rsidRDefault="00CF3C0C" w:rsidP="00616B1F">
      <w:pPr>
        <w:spacing w:after="3"/>
        <w:ind w:left="6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B1F"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>Name of Business/ Organization:  ____________________________________________</w:t>
      </w:r>
      <w:r w:rsid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02DA3423" w14:textId="38D92BE1" w:rsidR="00616B1F" w:rsidRPr="002E0F18" w:rsidRDefault="00450CC1" w:rsidP="00450CC1">
      <w:pPr>
        <w:spacing w:after="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B1F"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: </w:t>
      </w:r>
      <w:r w:rsidR="00616B1F" w:rsidRP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</w:t>
      </w:r>
    </w:p>
    <w:p w14:paraId="080EC7E2" w14:textId="77777777" w:rsidR="00616B1F" w:rsidRPr="002E0F18" w:rsidRDefault="00616B1F" w:rsidP="00616B1F">
      <w:pPr>
        <w:spacing w:after="3"/>
        <w:ind w:left="6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6E02D" w14:textId="54D7DCF5" w:rsidR="00616B1F" w:rsidRPr="002E0F18" w:rsidRDefault="00CF3C0C" w:rsidP="00616B1F">
      <w:pPr>
        <w:spacing w:after="132"/>
        <w:ind w:left="38" w:right="-11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B1F"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>Donor Name (as you wish to be listed):</w:t>
      </w:r>
      <w:r w:rsidR="00616B1F" w:rsidRP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_________________________________</w:t>
      </w:r>
      <w:r w:rsid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</w:t>
      </w:r>
      <w:r w:rsid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</w:t>
      </w:r>
    </w:p>
    <w:p w14:paraId="1AA2FC3A" w14:textId="78448229" w:rsidR="00616B1F" w:rsidRPr="002E0F18" w:rsidRDefault="00CF3C0C" w:rsidP="00616B1F">
      <w:pPr>
        <w:spacing w:after="152"/>
        <w:ind w:left="38" w:right="-11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B1F"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 Name: </w:t>
      </w:r>
      <w:r w:rsidR="00616B1F" w:rsidRP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</w:t>
      </w:r>
      <w:r w:rsidR="00616B1F"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ct</w:t>
      </w:r>
      <w:r w:rsidR="00450C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B1F"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>Titl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B1F" w:rsidRP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</w:t>
      </w:r>
      <w:r w:rsidR="0002432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</w:t>
      </w:r>
      <w:r w:rsidR="00616B1F" w:rsidRP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</w:t>
      </w:r>
      <w:r w:rsid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</w:t>
      </w:r>
      <w:r w:rsid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</w:t>
      </w:r>
    </w:p>
    <w:p w14:paraId="79B2F81C" w14:textId="539B3080" w:rsidR="00616B1F" w:rsidRPr="002E0F18" w:rsidRDefault="00CF3C0C" w:rsidP="00616B1F">
      <w:pPr>
        <w:spacing w:after="179"/>
        <w:ind w:left="6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B1F"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ne: </w:t>
      </w:r>
      <w:r w:rsidR="00616B1F" w:rsidRPr="002E0F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     Email: __________________________</w:t>
      </w:r>
      <w:r w:rsidR="00450CC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</w:t>
      </w:r>
      <w:r w:rsidR="001345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oftHyphen/>
      </w:r>
      <w:r w:rsidR="001345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oftHyphen/>
      </w:r>
    </w:p>
    <w:p w14:paraId="61E54F78" w14:textId="3931716D" w:rsidR="00616B1F" w:rsidRPr="002E0F18" w:rsidRDefault="00616B1F" w:rsidP="00616B1F">
      <w:pPr>
        <w:spacing w:after="51"/>
        <w:ind w:left="17" w:right="1670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F18">
        <w:rPr>
          <w:rFonts w:ascii="Times New Roman" w:eastAsia="Times New Roman" w:hAnsi="Times New Roman" w:cs="Times New Roman"/>
          <w:color w:val="000000"/>
          <w:sz w:val="24"/>
          <w:szCs w:val="24"/>
        </w:rPr>
        <w:t>Donor Signature: _____________________________ Date: ______________</w:t>
      </w:r>
    </w:p>
    <w:p w14:paraId="231BD2B0" w14:textId="77777777" w:rsidR="00616B1F" w:rsidRPr="0002432E" w:rsidRDefault="00616B1F" w:rsidP="00616B1F">
      <w:pPr>
        <w:spacing w:after="51"/>
        <w:ind w:left="17" w:right="1670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YMENT INFORMATION:</w:t>
      </w:r>
      <w:r w:rsidRPr="0002432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7BFAB0E" wp14:editId="3F1233B8">
            <wp:simplePos x="0" y="0"/>
            <wp:positionH relativeFrom="page">
              <wp:posOffset>297180</wp:posOffset>
            </wp:positionH>
            <wp:positionV relativeFrom="page">
              <wp:posOffset>8289036</wp:posOffset>
            </wp:positionV>
            <wp:extent cx="4572" cy="4572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" name="Picture 114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E6727" w14:textId="7E25C9A9" w:rsidR="00616B1F" w:rsidRPr="00686CD2" w:rsidRDefault="00CF3C0C" w:rsidP="00616B1F">
      <w:pPr>
        <w:tabs>
          <w:tab w:val="center" w:pos="6019"/>
        </w:tabs>
        <w:spacing w:after="3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</w:t>
      </w:r>
      <w:r w:rsidR="00616B1F" w:rsidRPr="00686CD2">
        <w:rPr>
          <w:rFonts w:ascii="Times New Roman" w:eastAsia="Times New Roman" w:hAnsi="Times New Roman" w:cs="Times New Roman"/>
          <w:noProof/>
          <w:color w:val="000000"/>
          <w:sz w:val="18"/>
        </w:rPr>
        <w:drawing>
          <wp:inline distT="0" distB="0" distL="0" distR="0" wp14:anchorId="3856E872" wp14:editId="792025A4">
            <wp:extent cx="96012" cy="96012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" name="Picture 113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B1F" w:rsidRPr="00686CD2">
        <w:rPr>
          <w:rFonts w:ascii="Times New Roman" w:eastAsia="Times New Roman" w:hAnsi="Times New Roman" w:cs="Times New Roman"/>
          <w:color w:val="000000"/>
          <w:sz w:val="20"/>
        </w:rPr>
        <w:t xml:space="preserve"> I am paying by check #</w:t>
      </w:r>
      <w:r w:rsidR="00616B1F" w:rsidRPr="00686CD2">
        <w:rPr>
          <w:rFonts w:ascii="Times New Roman" w:eastAsia="Times New Roman" w:hAnsi="Times New Roman" w:cs="Times New Roman"/>
          <w:noProof/>
          <w:color w:val="000000"/>
          <w:sz w:val="18"/>
        </w:rPr>
        <w:t xml:space="preserve">_________ </w:t>
      </w:r>
      <w:r w:rsidR="00616B1F" w:rsidRPr="00686CD2">
        <w:rPr>
          <w:rFonts w:ascii="Times New Roman" w:eastAsia="Times New Roman" w:hAnsi="Times New Roman" w:cs="Times New Roman"/>
          <w:color w:val="000000"/>
          <w:sz w:val="20"/>
        </w:rPr>
        <w:t>in the amount of $</w:t>
      </w:r>
      <w:r w:rsidR="00616B1F" w:rsidRPr="00686CD2">
        <w:rPr>
          <w:rFonts w:ascii="Times New Roman" w:eastAsia="Times New Roman" w:hAnsi="Times New Roman" w:cs="Times New Roman"/>
          <w:noProof/>
          <w:color w:val="000000"/>
          <w:sz w:val="18"/>
        </w:rPr>
        <w:t>______</w:t>
      </w:r>
      <w:r w:rsidR="00544A68">
        <w:rPr>
          <w:rFonts w:ascii="Times New Roman" w:eastAsia="Times New Roman" w:hAnsi="Times New Roman" w:cs="Times New Roman"/>
          <w:noProof/>
          <w:color w:val="000000"/>
          <w:sz w:val="18"/>
        </w:rPr>
        <w:t>__</w:t>
      </w:r>
      <w:r w:rsidR="00616B1F" w:rsidRPr="00686CD2">
        <w:rPr>
          <w:rFonts w:ascii="Times New Roman" w:eastAsia="Times New Roman" w:hAnsi="Times New Roman" w:cs="Times New Roman"/>
          <w:noProof/>
          <w:color w:val="000000"/>
          <w:sz w:val="18"/>
        </w:rPr>
        <w:t xml:space="preserve">___ </w:t>
      </w:r>
      <w:r w:rsidR="00616B1F" w:rsidRPr="00686CD2">
        <w:rPr>
          <w:rFonts w:ascii="Times New Roman" w:eastAsia="Times New Roman" w:hAnsi="Times New Roman" w:cs="Times New Roman"/>
          <w:color w:val="000000"/>
          <w:sz w:val="20"/>
        </w:rPr>
        <w:t>(Make checks payable to)</w:t>
      </w:r>
      <w:r w:rsidR="00EA6AEE">
        <w:rPr>
          <w:rFonts w:ascii="Times New Roman" w:eastAsia="Times New Roman" w:hAnsi="Times New Roman" w:cs="Times New Roman"/>
          <w:color w:val="000000"/>
          <w:sz w:val="20"/>
        </w:rPr>
        <w:t xml:space="preserve"> D.B.P.C. Inc.</w:t>
      </w:r>
    </w:p>
    <w:p w14:paraId="104AECE4" w14:textId="44F0D78E" w:rsidR="00C1655B" w:rsidRPr="00686CD2" w:rsidRDefault="00544A68" w:rsidP="009D33BD">
      <w:pPr>
        <w:tabs>
          <w:tab w:val="left" w:pos="7349"/>
        </w:tabs>
        <w:spacing w:after="3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 xml:space="preserve">                                                                                                            </w:t>
      </w:r>
      <w:r w:rsidR="00CF3C0C">
        <w:rPr>
          <w:rFonts w:ascii="Times New Roman" w:eastAsia="Times New Roman" w:hAnsi="Times New Roman" w:cs="Times New Roman"/>
          <w:color w:val="000000"/>
          <w:sz w:val="1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          </w:t>
      </w:r>
      <w:r w:rsidR="0002432E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4C2B5B">
        <w:rPr>
          <w:rFonts w:ascii="Times New Roman" w:eastAsia="Times New Roman" w:hAnsi="Times New Roman" w:cs="Times New Roman"/>
          <w:color w:val="000000"/>
          <w:sz w:val="18"/>
        </w:rPr>
        <w:t>4794 Orchard Lane, Delray Beach Fl. 33445</w:t>
      </w:r>
    </w:p>
    <w:p w14:paraId="360FC971" w14:textId="1369184F" w:rsidR="0002432E" w:rsidRDefault="0002432E" w:rsidP="0002432E">
      <w:pPr>
        <w:spacing w:after="0"/>
        <w:ind w:left="7" w:right="167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nation Earmarked For:</w:t>
      </w:r>
      <w:r w:rsidR="00CF3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</w:t>
      </w:r>
      <w:r w:rsidR="00E40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</w:t>
      </w:r>
      <w:r w:rsidR="00CF3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</w:p>
    <w:p w14:paraId="5B294D2A" w14:textId="266D9CD5" w:rsidR="00E40D99" w:rsidRPr="0002432E" w:rsidRDefault="00E40D99" w:rsidP="0002432E">
      <w:pPr>
        <w:spacing w:after="0"/>
        <w:ind w:left="7" w:right="167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</w:t>
      </w:r>
      <w:r w:rsid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__</w:t>
      </w:r>
    </w:p>
    <w:p w14:paraId="6507D380" w14:textId="380FE1DE" w:rsidR="00EA6AEE" w:rsidRDefault="00E40D99" w:rsidP="00E40D99">
      <w:pPr>
        <w:spacing w:after="47" w:line="225" w:lineRule="auto"/>
        <w:ind w:left="10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14:paraId="0B51E855" w14:textId="6B4873BA" w:rsidR="00AC54F8" w:rsidRPr="00AC54F8" w:rsidRDefault="00E40D99" w:rsidP="00EA6AEE">
      <w:pPr>
        <w:spacing w:after="47" w:line="22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14:paraId="45784613" w14:textId="77777777" w:rsidR="00E40D99" w:rsidRDefault="00E40D99" w:rsidP="00E40D99">
      <w:pPr>
        <w:spacing w:after="47" w:line="225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44D9B3A" w14:textId="41D649BE" w:rsidR="00247ACF" w:rsidRDefault="00247ACF" w:rsidP="00E40D99">
      <w:pPr>
        <w:spacing w:after="47" w:line="22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ther</w:t>
      </w:r>
      <w:r w:rsid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7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marks:</w:t>
      </w:r>
      <w:r w:rsidR="00CF3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</w:t>
      </w:r>
    </w:p>
    <w:p w14:paraId="250F5496" w14:textId="03A075CC" w:rsidR="00450CC1" w:rsidRDefault="00247ACF" w:rsidP="00450CC1">
      <w:pPr>
        <w:spacing w:after="47" w:line="22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 w:rsidR="0002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="00517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</w:p>
    <w:p w14:paraId="3DD3B7AD" w14:textId="77777777" w:rsidR="0013451A" w:rsidRDefault="0013451A" w:rsidP="00450CC1">
      <w:pPr>
        <w:spacing w:after="47" w:line="22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744A72" w14:textId="0BFEED07" w:rsidR="00CF3C0C" w:rsidRDefault="00CF3C0C" w:rsidP="00CF3C0C">
      <w:pPr>
        <w:spacing w:after="0" w:line="225" w:lineRule="auto"/>
        <w:jc w:val="both"/>
        <w:rPr>
          <w:rStyle w:val="Hyperlink"/>
          <w:rFonts w:ascii="Times New Roman" w:eastAsia="Times New Roman" w:hAnsi="Times New Roman" w:cs="Times New Roman"/>
          <w:b/>
          <w:sz w:val="16"/>
          <w:szCs w:val="16"/>
        </w:rPr>
      </w:pPr>
      <w:r w:rsidRPr="00CF3C0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Delray Beach Pickleball Club Inc </w:t>
      </w:r>
      <w:r w:rsidR="004C2B5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4794 Orchard Ln.,</w:t>
      </w:r>
      <w:bookmarkStart w:id="0" w:name="_GoBack"/>
      <w:bookmarkEnd w:id="0"/>
      <w:r w:rsidRPr="00CF3C0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Delray Beach, FL 33445 For more information go to </w:t>
      </w:r>
      <w:hyperlink r:id="rId9" w:history="1">
        <w:r w:rsidRPr="00CF3C0C">
          <w:rPr>
            <w:rStyle w:val="Hyperlink"/>
            <w:rFonts w:ascii="Times New Roman" w:eastAsia="Times New Roman" w:hAnsi="Times New Roman" w:cs="Times New Roman"/>
            <w:b/>
            <w:sz w:val="16"/>
            <w:szCs w:val="16"/>
          </w:rPr>
          <w:t>WWW.DBPICKLE.COM</w:t>
        </w:r>
      </w:hyperlink>
    </w:p>
    <w:p w14:paraId="1FDCE0DA" w14:textId="47B90129" w:rsidR="00527887" w:rsidRPr="0013451A" w:rsidRDefault="00CF3C0C" w:rsidP="0013451A">
      <w:pPr>
        <w:spacing w:after="0" w:line="225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CF3C0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Delray Beach Pickleball Club Inc, </w:t>
      </w:r>
      <w:proofErr w:type="gramStart"/>
      <w:r w:rsidRPr="00CF3C0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a</w:t>
      </w:r>
      <w:proofErr w:type="gramEnd"/>
      <w:r w:rsidRPr="00CF3C0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IRC 501c3 is a not for profit tax exempt organization - ID 4511980 A COP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Y </w:t>
      </w:r>
      <w:r w:rsidRPr="00CF3C0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OF THE OFFICIAL REGISTRATION AND FINANCIAL INFORMATION MAY BE OBTAINED FROM THE DIVISION OF CONSUMER SERVICES BY CALLING TOLL-FREE (800-435-7352) WITHIN THE STATE.  REGISTRATION DOES NOT IMPLY ENDORSEMENT, APPROVAL OR RECOMMENDATION BY THE STATE                       </w:t>
      </w:r>
      <w:r w:rsidR="00E40D99"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527887" w:rsidRPr="0013451A" w:rsidSect="0002432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5.6pt;visibility:visible;mso-wrap-style:square" o:bullet="t">
        <v:imagedata r:id="rId1" o:title=""/>
      </v:shape>
    </w:pict>
  </w:numPicBullet>
  <w:abstractNum w:abstractNumId="0" w15:restartNumberingAfterBreak="0">
    <w:nsid w:val="14A12698"/>
    <w:multiLevelType w:val="hybridMultilevel"/>
    <w:tmpl w:val="86001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86323"/>
    <w:multiLevelType w:val="hybridMultilevel"/>
    <w:tmpl w:val="F4AAE280"/>
    <w:lvl w:ilvl="0" w:tplc="0B982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F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E0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47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86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07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2C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81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4A1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FB308E"/>
    <w:multiLevelType w:val="hybridMultilevel"/>
    <w:tmpl w:val="C7687D46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 w15:restartNumberingAfterBreak="0">
    <w:nsid w:val="45D362A1"/>
    <w:multiLevelType w:val="hybridMultilevel"/>
    <w:tmpl w:val="B14A13A8"/>
    <w:lvl w:ilvl="0" w:tplc="5F8299D4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12D71"/>
    <w:multiLevelType w:val="hybridMultilevel"/>
    <w:tmpl w:val="F5789512"/>
    <w:lvl w:ilvl="0" w:tplc="5F8299D4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58DD6186"/>
    <w:multiLevelType w:val="hybridMultilevel"/>
    <w:tmpl w:val="5F5A95D2"/>
    <w:lvl w:ilvl="0" w:tplc="0672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7448"/>
    <w:multiLevelType w:val="hybridMultilevel"/>
    <w:tmpl w:val="749E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41CE0"/>
    <w:multiLevelType w:val="hybridMultilevel"/>
    <w:tmpl w:val="7EE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45C05"/>
    <w:multiLevelType w:val="hybridMultilevel"/>
    <w:tmpl w:val="15106470"/>
    <w:lvl w:ilvl="0" w:tplc="5F8299D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64B95DA2"/>
    <w:multiLevelType w:val="hybridMultilevel"/>
    <w:tmpl w:val="10A84A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E383A6A"/>
    <w:multiLevelType w:val="hybridMultilevel"/>
    <w:tmpl w:val="58BCC0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ED"/>
    <w:rsid w:val="00011013"/>
    <w:rsid w:val="0002432E"/>
    <w:rsid w:val="00030CDA"/>
    <w:rsid w:val="00063798"/>
    <w:rsid w:val="000F295B"/>
    <w:rsid w:val="001110AE"/>
    <w:rsid w:val="0013451A"/>
    <w:rsid w:val="001826C2"/>
    <w:rsid w:val="001E2E9A"/>
    <w:rsid w:val="00245E82"/>
    <w:rsid w:val="00247ACF"/>
    <w:rsid w:val="002655CA"/>
    <w:rsid w:val="002948DC"/>
    <w:rsid w:val="002B4C45"/>
    <w:rsid w:val="002E0F18"/>
    <w:rsid w:val="00324B05"/>
    <w:rsid w:val="00450CC1"/>
    <w:rsid w:val="004718DE"/>
    <w:rsid w:val="004B7DBF"/>
    <w:rsid w:val="004C2B5B"/>
    <w:rsid w:val="00517131"/>
    <w:rsid w:val="00527887"/>
    <w:rsid w:val="00544A68"/>
    <w:rsid w:val="005B2F36"/>
    <w:rsid w:val="005D67F7"/>
    <w:rsid w:val="00616B1F"/>
    <w:rsid w:val="006648C1"/>
    <w:rsid w:val="00686CD2"/>
    <w:rsid w:val="00710E80"/>
    <w:rsid w:val="00755FA3"/>
    <w:rsid w:val="00782444"/>
    <w:rsid w:val="007D3846"/>
    <w:rsid w:val="007F44D5"/>
    <w:rsid w:val="008C115D"/>
    <w:rsid w:val="00936239"/>
    <w:rsid w:val="009C5859"/>
    <w:rsid w:val="009D33BD"/>
    <w:rsid w:val="009E0D1C"/>
    <w:rsid w:val="00A0691B"/>
    <w:rsid w:val="00AC54F8"/>
    <w:rsid w:val="00AE7811"/>
    <w:rsid w:val="00B24AED"/>
    <w:rsid w:val="00B45F2B"/>
    <w:rsid w:val="00C1655B"/>
    <w:rsid w:val="00C3124C"/>
    <w:rsid w:val="00C7014C"/>
    <w:rsid w:val="00C8178F"/>
    <w:rsid w:val="00CF3C0C"/>
    <w:rsid w:val="00D56EB9"/>
    <w:rsid w:val="00E017E4"/>
    <w:rsid w:val="00E40D99"/>
    <w:rsid w:val="00E6255A"/>
    <w:rsid w:val="00E815AB"/>
    <w:rsid w:val="00E97A88"/>
    <w:rsid w:val="00EA6AEE"/>
    <w:rsid w:val="00EC2BE9"/>
    <w:rsid w:val="00F3617F"/>
    <w:rsid w:val="00F65910"/>
    <w:rsid w:val="00F67A29"/>
    <w:rsid w:val="00F73279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B467D9"/>
  <w15:chartTrackingRefBased/>
  <w15:docId w15:val="{0AA740A0-0876-4546-A80F-33CC8127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1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2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BPICK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2E9C-C34A-4660-BEB6-DA35B24C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mith</dc:creator>
  <cp:keywords/>
  <dc:description/>
  <cp:lastModifiedBy>edward smith</cp:lastModifiedBy>
  <cp:revision>4</cp:revision>
  <cp:lastPrinted>2018-05-11T11:14:00Z</cp:lastPrinted>
  <dcterms:created xsi:type="dcterms:W3CDTF">2018-05-20T23:05:00Z</dcterms:created>
  <dcterms:modified xsi:type="dcterms:W3CDTF">2019-09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5653472</vt:i4>
  </property>
</Properties>
</file>